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6EC8" w14:textId="74783312" w:rsidR="00D45051" w:rsidRDefault="00D45051" w:rsidP="00D45051">
      <w:pPr>
        <w:rPr>
          <w:b/>
          <w:bCs/>
          <w:sz w:val="32"/>
          <w:szCs w:val="32"/>
          <w:u w:val="thick"/>
        </w:rPr>
      </w:pPr>
    </w:p>
    <w:p w14:paraId="47DAF1FD" w14:textId="4372174E" w:rsidR="00D45051" w:rsidRDefault="00D45051" w:rsidP="00D45051">
      <w:pPr>
        <w:rPr>
          <w:b/>
          <w:bCs/>
          <w:color w:val="4C94D8" w:themeColor="text2" w:themeTint="80"/>
          <w:sz w:val="40"/>
          <w:szCs w:val="40"/>
        </w:rPr>
      </w:pPr>
      <w:r w:rsidRPr="00D45051">
        <w:rPr>
          <w:b/>
          <w:bCs/>
          <w:color w:val="4C94D8" w:themeColor="text2" w:themeTint="80"/>
          <w:sz w:val="40"/>
          <w:szCs w:val="40"/>
        </w:rPr>
        <w:t xml:space="preserve">Arbeitsblatt </w:t>
      </w:r>
      <w:r w:rsidR="000C24B6">
        <w:rPr>
          <w:b/>
          <w:bCs/>
          <w:color w:val="4C94D8" w:themeColor="text2" w:themeTint="80"/>
          <w:sz w:val="40"/>
          <w:szCs w:val="40"/>
        </w:rPr>
        <w:t>„S</w:t>
      </w:r>
      <w:r w:rsidRPr="00D45051">
        <w:rPr>
          <w:b/>
          <w:bCs/>
          <w:color w:val="4C94D8" w:themeColor="text2" w:themeTint="80"/>
          <w:sz w:val="40"/>
          <w:szCs w:val="40"/>
        </w:rPr>
        <w:t>auberes Abwasser</w:t>
      </w:r>
      <w:r w:rsidR="000C24B6">
        <w:rPr>
          <w:b/>
          <w:bCs/>
          <w:color w:val="4C94D8" w:themeColor="text2" w:themeTint="80"/>
          <w:sz w:val="40"/>
          <w:szCs w:val="40"/>
        </w:rPr>
        <w:t>,</w:t>
      </w:r>
      <w:r w:rsidRPr="00D45051">
        <w:rPr>
          <w:b/>
          <w:bCs/>
          <w:color w:val="4C94D8" w:themeColor="text2" w:themeTint="80"/>
          <w:sz w:val="40"/>
          <w:szCs w:val="40"/>
        </w:rPr>
        <w:t xml:space="preserve"> saubere Zukunft</w:t>
      </w:r>
      <w:r w:rsidR="000C24B6">
        <w:rPr>
          <w:b/>
          <w:bCs/>
          <w:color w:val="4C94D8" w:themeColor="text2" w:themeTint="80"/>
          <w:sz w:val="40"/>
          <w:szCs w:val="40"/>
        </w:rPr>
        <w:t>“</w:t>
      </w:r>
    </w:p>
    <w:p w14:paraId="7932952C" w14:textId="7D251E0B" w:rsidR="00F91824" w:rsidRDefault="00F91824" w:rsidP="00D45051">
      <w:pPr>
        <w:rPr>
          <w:b/>
          <w:bCs/>
          <w:color w:val="4C94D8" w:themeColor="text2" w:themeTint="80"/>
          <w:sz w:val="40"/>
          <w:szCs w:val="40"/>
        </w:rPr>
      </w:pPr>
    </w:p>
    <w:p w14:paraId="24477574" w14:textId="47A95353" w:rsidR="00F91824" w:rsidRDefault="00021A82" w:rsidP="00D45051">
      <w:pPr>
        <w:rPr>
          <w:b/>
          <w:bCs/>
          <w:color w:val="FF0000"/>
          <w:sz w:val="24"/>
          <w:szCs w:val="24"/>
        </w:rPr>
      </w:pPr>
      <w:r w:rsidRPr="00021A82">
        <w:rPr>
          <w:b/>
          <w:bCs/>
          <w:color w:val="FF0000"/>
          <w:sz w:val="24"/>
          <w:szCs w:val="24"/>
        </w:rPr>
        <w:t>Kreuze an:</w:t>
      </w:r>
    </w:p>
    <w:p w14:paraId="1EAB26EB" w14:textId="7E1415A2" w:rsidR="00021A82" w:rsidRPr="00021A82" w:rsidRDefault="00021A82" w:rsidP="00021A82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021A82">
        <w:rPr>
          <w:color w:val="000000" w:themeColor="text1"/>
          <w:sz w:val="24"/>
          <w:szCs w:val="24"/>
        </w:rPr>
        <w:t>Wie viel Abwasser ist nach der Mechanischen Stufe Gereinigt?</w:t>
      </w:r>
    </w:p>
    <w:p w14:paraId="17D3A847" w14:textId="77777777" w:rsidR="00021A82" w:rsidRDefault="00021A82" w:rsidP="00021A82">
      <w:pPr>
        <w:pStyle w:val="Listenabsatz"/>
        <w:rPr>
          <w:color w:val="000000" w:themeColor="text1"/>
          <w:sz w:val="24"/>
          <w:szCs w:val="24"/>
        </w:rPr>
      </w:pPr>
    </w:p>
    <w:p w14:paraId="0A229C9D" w14:textId="77777777" w:rsidR="001A658A" w:rsidRDefault="001A658A" w:rsidP="001A658A">
      <w:pPr>
        <w:pStyle w:val="Listenabsatz"/>
        <w:rPr>
          <w:color w:val="000000" w:themeColor="text1"/>
          <w:sz w:val="24"/>
          <w:szCs w:val="24"/>
        </w:rPr>
      </w:pPr>
    </w:p>
    <w:p w14:paraId="137C60AB" w14:textId="2DFAD0A2" w:rsidR="00021A82" w:rsidRDefault="00021A82" w:rsidP="00021A82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Drittel</w:t>
      </w:r>
    </w:p>
    <w:p w14:paraId="13FE96B0" w14:textId="4732A11D" w:rsidR="00021A82" w:rsidRDefault="00021A82" w:rsidP="00021A82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 Hälfte</w:t>
      </w:r>
    </w:p>
    <w:p w14:paraId="64C58326" w14:textId="380B6337" w:rsidR="00021A82" w:rsidRDefault="00021A82" w:rsidP="00021A82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Drittel</w:t>
      </w:r>
    </w:p>
    <w:p w14:paraId="59C2FA66" w14:textId="535E52DD" w:rsidR="00021A82" w:rsidRDefault="00021A82" w:rsidP="00021A82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Pr="00021A82">
        <w:rPr>
          <w:color w:val="000000" w:themeColor="text1"/>
          <w:sz w:val="24"/>
          <w:szCs w:val="24"/>
        </w:rPr>
        <w:t>lles</w:t>
      </w:r>
    </w:p>
    <w:p w14:paraId="13F64E3F" w14:textId="77777777" w:rsidR="00021A82" w:rsidRDefault="00021A82" w:rsidP="00021A82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7428F46A" w14:textId="77777777" w:rsidR="00021A82" w:rsidRDefault="00021A82" w:rsidP="00021A82">
      <w:pPr>
        <w:pStyle w:val="Listenabsatz"/>
        <w:ind w:left="0"/>
        <w:rPr>
          <w:color w:val="000000" w:themeColor="text1"/>
          <w:sz w:val="24"/>
          <w:szCs w:val="24"/>
        </w:rPr>
      </w:pPr>
    </w:p>
    <w:p w14:paraId="3BB437E6" w14:textId="00C0E52C" w:rsidR="00021A82" w:rsidRDefault="00692CBD" w:rsidP="00692CBD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viel Tage braucht das Abwasser bis es sauber ist?</w:t>
      </w:r>
    </w:p>
    <w:p w14:paraId="280720B8" w14:textId="77777777" w:rsidR="00692CBD" w:rsidRDefault="00692CBD" w:rsidP="00692CBD">
      <w:pPr>
        <w:pStyle w:val="Listenabsatz"/>
        <w:rPr>
          <w:color w:val="000000" w:themeColor="text1"/>
          <w:sz w:val="24"/>
          <w:szCs w:val="24"/>
        </w:rPr>
      </w:pPr>
    </w:p>
    <w:p w14:paraId="131E7416" w14:textId="77777777" w:rsidR="001A658A" w:rsidRDefault="001A658A" w:rsidP="001A658A">
      <w:pPr>
        <w:pStyle w:val="Listenabsatz"/>
        <w:rPr>
          <w:color w:val="000000" w:themeColor="text1"/>
          <w:sz w:val="24"/>
          <w:szCs w:val="24"/>
        </w:rPr>
      </w:pPr>
    </w:p>
    <w:p w14:paraId="039A1F6C" w14:textId="6B2F5D62" w:rsidR="00692CBD" w:rsidRDefault="00692CBD" w:rsidP="00692CBD">
      <w:pPr>
        <w:pStyle w:val="Listenabsatz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4 Tage</w:t>
      </w:r>
    </w:p>
    <w:p w14:paraId="1C3A0092" w14:textId="6CA97D58" w:rsidR="00692CBD" w:rsidRDefault="00692CBD" w:rsidP="00692CBD">
      <w:pPr>
        <w:pStyle w:val="Listenabsatz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1 Tag</w:t>
      </w:r>
    </w:p>
    <w:p w14:paraId="08B4A588" w14:textId="682FD8BD" w:rsidR="00692CBD" w:rsidRDefault="00692CBD" w:rsidP="00692CBD">
      <w:pPr>
        <w:pStyle w:val="Listenabsatz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2 Tage</w:t>
      </w:r>
    </w:p>
    <w:p w14:paraId="5DE4D153" w14:textId="2AFA41FC" w:rsidR="00692CBD" w:rsidRDefault="00692CBD" w:rsidP="00692CBD">
      <w:pPr>
        <w:pStyle w:val="Listenabsatz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3 Tage</w:t>
      </w:r>
    </w:p>
    <w:p w14:paraId="53901C7C" w14:textId="77777777" w:rsidR="00222161" w:rsidRDefault="00222161" w:rsidP="00222161">
      <w:pPr>
        <w:rPr>
          <w:color w:val="000000" w:themeColor="text1"/>
          <w:sz w:val="24"/>
          <w:szCs w:val="24"/>
        </w:rPr>
      </w:pPr>
    </w:p>
    <w:p w14:paraId="28B38308" w14:textId="61954C28" w:rsidR="00222161" w:rsidRDefault="00222161" w:rsidP="00222161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rd es irgendwann eine vierte Reinigungsstufe in der Kläranlage geben?</w:t>
      </w:r>
    </w:p>
    <w:p w14:paraId="4D9F3566" w14:textId="77777777" w:rsidR="00222161" w:rsidRDefault="00222161" w:rsidP="00222161">
      <w:pPr>
        <w:pStyle w:val="Listenabsatz"/>
        <w:rPr>
          <w:color w:val="000000" w:themeColor="text1"/>
          <w:sz w:val="24"/>
          <w:szCs w:val="24"/>
        </w:rPr>
      </w:pPr>
    </w:p>
    <w:p w14:paraId="502D0BED" w14:textId="77777777" w:rsidR="001A658A" w:rsidRDefault="001A658A" w:rsidP="001A658A">
      <w:pPr>
        <w:pStyle w:val="Listenabsatz"/>
        <w:rPr>
          <w:color w:val="000000" w:themeColor="text1"/>
          <w:sz w:val="24"/>
          <w:szCs w:val="24"/>
        </w:rPr>
      </w:pPr>
    </w:p>
    <w:p w14:paraId="2B74F8C2" w14:textId="73103779" w:rsidR="00222161" w:rsidRDefault="00222161" w:rsidP="00222161">
      <w:pPr>
        <w:pStyle w:val="Listenabsatz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</w:t>
      </w:r>
    </w:p>
    <w:p w14:paraId="206A62C9" w14:textId="3D4F887F" w:rsidR="00222161" w:rsidRDefault="00222161" w:rsidP="00222161">
      <w:pPr>
        <w:pStyle w:val="Listenabsatz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n</w:t>
      </w:r>
    </w:p>
    <w:p w14:paraId="05401F66" w14:textId="77777777" w:rsidR="00222161" w:rsidRDefault="00222161" w:rsidP="00222161">
      <w:pPr>
        <w:rPr>
          <w:color w:val="000000" w:themeColor="text1"/>
          <w:sz w:val="24"/>
          <w:szCs w:val="24"/>
        </w:rPr>
      </w:pPr>
    </w:p>
    <w:p w14:paraId="4719B3F8" w14:textId="77777777" w:rsidR="009A1246" w:rsidRDefault="00222161" w:rsidP="009A1246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viel Geld kostet der Ausbau von der Kläranlage Faggen?</w:t>
      </w:r>
    </w:p>
    <w:p w14:paraId="40115C4B" w14:textId="77777777" w:rsidR="009A1246" w:rsidRDefault="009A1246" w:rsidP="009A1246">
      <w:pPr>
        <w:pStyle w:val="Listenabsatz"/>
        <w:rPr>
          <w:color w:val="000000" w:themeColor="text1"/>
          <w:sz w:val="24"/>
          <w:szCs w:val="24"/>
        </w:rPr>
      </w:pPr>
    </w:p>
    <w:p w14:paraId="297E730B" w14:textId="77777777" w:rsidR="001A658A" w:rsidRDefault="001A658A" w:rsidP="001A658A">
      <w:pPr>
        <w:pStyle w:val="Listenabsatz"/>
        <w:ind w:left="1080"/>
        <w:rPr>
          <w:color w:val="000000" w:themeColor="text1"/>
          <w:sz w:val="24"/>
          <w:szCs w:val="24"/>
        </w:rPr>
      </w:pPr>
    </w:p>
    <w:p w14:paraId="49441183" w14:textId="36F32926" w:rsidR="00222161" w:rsidRDefault="00222161" w:rsidP="009A1246">
      <w:pPr>
        <w:pStyle w:val="Listenabsatz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9A1246">
        <w:rPr>
          <w:color w:val="000000" w:themeColor="text1"/>
          <w:sz w:val="24"/>
          <w:szCs w:val="24"/>
        </w:rPr>
        <w:t>ca. 10 000</w:t>
      </w:r>
      <w:r w:rsidR="009A1246">
        <w:rPr>
          <w:color w:val="000000" w:themeColor="text1"/>
          <w:sz w:val="24"/>
          <w:szCs w:val="24"/>
        </w:rPr>
        <w:t> </w:t>
      </w:r>
      <w:r w:rsidRPr="009A1246">
        <w:rPr>
          <w:color w:val="000000" w:themeColor="text1"/>
          <w:sz w:val="24"/>
          <w:szCs w:val="24"/>
        </w:rPr>
        <w:t>000</w:t>
      </w:r>
    </w:p>
    <w:p w14:paraId="7B5F393D" w14:textId="1DC27FBF" w:rsidR="009A1246" w:rsidRDefault="009A1246" w:rsidP="009A1246">
      <w:pPr>
        <w:pStyle w:val="Listenabsatz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11 000 000</w:t>
      </w:r>
    </w:p>
    <w:p w14:paraId="41116559" w14:textId="0DC5014C" w:rsidR="009A1246" w:rsidRDefault="009A1246" w:rsidP="009A1246">
      <w:pPr>
        <w:pStyle w:val="Listenabsatz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13 000 000</w:t>
      </w:r>
    </w:p>
    <w:p w14:paraId="159D2762" w14:textId="3186BCD4" w:rsidR="009A1246" w:rsidRDefault="009A1246" w:rsidP="009A1246">
      <w:pPr>
        <w:pStyle w:val="Listenabsatz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. 12 000</w:t>
      </w:r>
      <w:r w:rsidR="004512B0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000</w:t>
      </w:r>
    </w:p>
    <w:p w14:paraId="599A2687" w14:textId="77777777" w:rsidR="004512B0" w:rsidRDefault="004512B0" w:rsidP="004512B0">
      <w:pPr>
        <w:rPr>
          <w:color w:val="000000" w:themeColor="text1"/>
          <w:sz w:val="24"/>
          <w:szCs w:val="24"/>
        </w:rPr>
      </w:pPr>
    </w:p>
    <w:p w14:paraId="444672AC" w14:textId="77777777" w:rsidR="006506C9" w:rsidRPr="006506C9" w:rsidRDefault="006506C9" w:rsidP="006506C9">
      <w:pPr>
        <w:rPr>
          <w:color w:val="000000" w:themeColor="text1"/>
          <w:sz w:val="24"/>
          <w:szCs w:val="24"/>
        </w:rPr>
      </w:pPr>
    </w:p>
    <w:p w14:paraId="7D1E2A2B" w14:textId="77777777" w:rsidR="009A1246" w:rsidRPr="009A1246" w:rsidRDefault="009A1246" w:rsidP="009A1246">
      <w:pPr>
        <w:ind w:left="360"/>
        <w:rPr>
          <w:color w:val="000000" w:themeColor="text1"/>
          <w:sz w:val="24"/>
          <w:szCs w:val="24"/>
        </w:rPr>
      </w:pPr>
    </w:p>
    <w:p w14:paraId="0CD9E2E7" w14:textId="77777777" w:rsidR="00021A82" w:rsidRDefault="00021A82" w:rsidP="00021A82">
      <w:pPr>
        <w:pStyle w:val="Listenabsatz"/>
        <w:rPr>
          <w:color w:val="000000" w:themeColor="text1"/>
          <w:sz w:val="24"/>
          <w:szCs w:val="24"/>
        </w:rPr>
      </w:pPr>
    </w:p>
    <w:p w14:paraId="507510D0" w14:textId="77777777" w:rsidR="00021A82" w:rsidRDefault="00021A82" w:rsidP="00021A82">
      <w:pPr>
        <w:pStyle w:val="Listenabsatz"/>
        <w:rPr>
          <w:color w:val="000000" w:themeColor="text1"/>
          <w:sz w:val="24"/>
          <w:szCs w:val="24"/>
        </w:rPr>
      </w:pPr>
    </w:p>
    <w:p w14:paraId="0B5264F0" w14:textId="77777777" w:rsidR="00021A82" w:rsidRPr="00021A82" w:rsidRDefault="00021A82" w:rsidP="00021A82">
      <w:pPr>
        <w:pStyle w:val="Listenabsatz"/>
        <w:rPr>
          <w:color w:val="000000" w:themeColor="text1"/>
          <w:sz w:val="24"/>
          <w:szCs w:val="24"/>
        </w:rPr>
      </w:pPr>
    </w:p>
    <w:p w14:paraId="2E295921" w14:textId="77777777" w:rsidR="00976A93" w:rsidRPr="004512B0" w:rsidRDefault="00976A93" w:rsidP="00976A93">
      <w:pPr>
        <w:rPr>
          <w:b/>
          <w:bCs/>
          <w:color w:val="FF0000"/>
          <w:sz w:val="24"/>
          <w:szCs w:val="24"/>
        </w:rPr>
      </w:pPr>
      <w:r w:rsidRPr="004512B0">
        <w:rPr>
          <w:b/>
          <w:bCs/>
          <w:color w:val="FF0000"/>
          <w:sz w:val="24"/>
          <w:szCs w:val="24"/>
        </w:rPr>
        <w:t>Antworte:</w:t>
      </w:r>
    </w:p>
    <w:p w14:paraId="10CEED96" w14:textId="261EE238" w:rsidR="00976A93" w:rsidRDefault="00976A93" w:rsidP="00976A93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4512B0">
        <w:rPr>
          <w:color w:val="000000" w:themeColor="text1"/>
          <w:sz w:val="24"/>
          <w:szCs w:val="24"/>
        </w:rPr>
        <w:t>Wie viel kostet 1m</w:t>
      </w:r>
      <w:r w:rsidRPr="004512B0">
        <w:rPr>
          <w:color w:val="000000" w:themeColor="text1"/>
          <w:sz w:val="24"/>
          <w:szCs w:val="24"/>
          <w:vertAlign w:val="superscript"/>
        </w:rPr>
        <w:t xml:space="preserve">3 </w:t>
      </w:r>
      <w:r w:rsidRPr="004512B0">
        <w:rPr>
          <w:color w:val="000000" w:themeColor="text1"/>
          <w:sz w:val="24"/>
          <w:szCs w:val="24"/>
        </w:rPr>
        <w:t>Abwass</w:t>
      </w:r>
      <w:r>
        <w:rPr>
          <w:color w:val="000000" w:themeColor="text1"/>
          <w:sz w:val="24"/>
          <w:szCs w:val="24"/>
        </w:rPr>
        <w:t>er?</w:t>
      </w:r>
    </w:p>
    <w:p w14:paraId="7069A824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662A3C77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3124DF5A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18379570" w14:textId="0157E6D6" w:rsidR="00976A93" w:rsidRDefault="00976A93" w:rsidP="00976A93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viel kostet 1m</w:t>
      </w:r>
      <w:r>
        <w:rPr>
          <w:color w:val="000000" w:themeColor="text1"/>
          <w:sz w:val="24"/>
          <w:szCs w:val="24"/>
          <w:vertAlign w:val="superscript"/>
        </w:rPr>
        <w:t>3</w:t>
      </w:r>
      <w:r>
        <w:rPr>
          <w:color w:val="000000" w:themeColor="text1"/>
          <w:sz w:val="24"/>
          <w:szCs w:val="24"/>
        </w:rPr>
        <w:t xml:space="preserve"> sauberes Trinkwasser?</w:t>
      </w:r>
    </w:p>
    <w:p w14:paraId="2E8A8472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03B1241F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0B43D673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7FBF709D" w14:textId="1548411D" w:rsidR="00976A93" w:rsidRDefault="00976A93" w:rsidP="00976A93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viel kostet es eine Tonne Klärschlamm zu entsorgen?</w:t>
      </w:r>
    </w:p>
    <w:p w14:paraId="483DDCCF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6423CF3A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28522415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754B7D42" w14:textId="5A70B8C4" w:rsidR="00976A93" w:rsidRDefault="00976A93" w:rsidP="00976A93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s ist unser </w:t>
      </w:r>
      <w:r w:rsidR="002A3C7B">
        <w:rPr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orfluter?</w:t>
      </w:r>
    </w:p>
    <w:p w14:paraId="768635DA" w14:textId="77777777" w:rsidR="002A3C7B" w:rsidRDefault="002A3C7B" w:rsidP="002A3C7B">
      <w:pPr>
        <w:rPr>
          <w:color w:val="000000" w:themeColor="text1"/>
          <w:sz w:val="24"/>
          <w:szCs w:val="24"/>
        </w:rPr>
      </w:pPr>
    </w:p>
    <w:p w14:paraId="106BFA59" w14:textId="77777777" w:rsidR="002A3C7B" w:rsidRDefault="002A3C7B" w:rsidP="002A3C7B">
      <w:pPr>
        <w:rPr>
          <w:color w:val="000000" w:themeColor="text1"/>
          <w:sz w:val="24"/>
          <w:szCs w:val="24"/>
        </w:rPr>
      </w:pPr>
    </w:p>
    <w:p w14:paraId="7264B079" w14:textId="77777777" w:rsidR="002A3C7B" w:rsidRDefault="002A3C7B" w:rsidP="002A3C7B">
      <w:pPr>
        <w:rPr>
          <w:color w:val="000000" w:themeColor="text1"/>
          <w:sz w:val="24"/>
          <w:szCs w:val="24"/>
        </w:rPr>
      </w:pPr>
    </w:p>
    <w:p w14:paraId="0A418E18" w14:textId="6F9FED44" w:rsidR="002A3C7B" w:rsidRDefault="005B0D9C" w:rsidP="002A3C7B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lange dauert die Ausbildung zum Facharbeiter in der Kläranlage?</w:t>
      </w:r>
    </w:p>
    <w:p w14:paraId="6A0A4046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2D1907D7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42391784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1A7AB7C7" w14:textId="0107D181" w:rsidR="005B0D9C" w:rsidRDefault="005B0D9C" w:rsidP="005B0D9C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 ist sehr reißfest und sollte man ja nicht in die Toilette werfen?</w:t>
      </w:r>
    </w:p>
    <w:p w14:paraId="39C48322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75254293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64A5E042" w14:textId="77777777" w:rsidR="005B0D9C" w:rsidRDefault="005B0D9C" w:rsidP="005B0D9C">
      <w:pPr>
        <w:rPr>
          <w:color w:val="000000" w:themeColor="text1"/>
          <w:sz w:val="24"/>
          <w:szCs w:val="24"/>
        </w:rPr>
      </w:pPr>
    </w:p>
    <w:p w14:paraId="7413134E" w14:textId="1315A123" w:rsidR="005B0D9C" w:rsidRPr="005B0D9C" w:rsidRDefault="005B0D9C" w:rsidP="005B0D9C">
      <w:pPr>
        <w:pStyle w:val="Listenabsatz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 ist das Endprodukt jeder Kläranlage?</w:t>
      </w:r>
    </w:p>
    <w:p w14:paraId="0477C82D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30379BA0" w14:textId="77777777" w:rsidR="005B0D9C" w:rsidRDefault="005B0D9C" w:rsidP="00976A93">
      <w:pPr>
        <w:rPr>
          <w:color w:val="000000" w:themeColor="text1"/>
          <w:sz w:val="24"/>
          <w:szCs w:val="24"/>
        </w:rPr>
      </w:pPr>
    </w:p>
    <w:p w14:paraId="7B47430E" w14:textId="77777777" w:rsidR="005B0D9C" w:rsidRDefault="005B0D9C" w:rsidP="00976A93">
      <w:pPr>
        <w:rPr>
          <w:color w:val="000000" w:themeColor="text1"/>
          <w:sz w:val="24"/>
          <w:szCs w:val="24"/>
        </w:rPr>
      </w:pPr>
    </w:p>
    <w:p w14:paraId="669E54B2" w14:textId="6AA3E260" w:rsidR="00976A93" w:rsidRDefault="00C31F2E" w:rsidP="00C31F2E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e oft pro Woche holt der Entsorger die toten Tiere ab?</w:t>
      </w:r>
    </w:p>
    <w:p w14:paraId="55B7A658" w14:textId="77777777" w:rsidR="001A658A" w:rsidRDefault="001A658A" w:rsidP="001A658A">
      <w:pPr>
        <w:rPr>
          <w:color w:val="000000" w:themeColor="text1"/>
          <w:sz w:val="24"/>
          <w:szCs w:val="24"/>
        </w:rPr>
      </w:pPr>
    </w:p>
    <w:p w14:paraId="7C3D6664" w14:textId="77777777" w:rsidR="001A658A" w:rsidRDefault="001A658A" w:rsidP="001A658A">
      <w:pPr>
        <w:pStyle w:val="Listenabsatz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x pro Woche</w:t>
      </w:r>
    </w:p>
    <w:p w14:paraId="5A8E0609" w14:textId="77777777" w:rsidR="001A658A" w:rsidRDefault="001A658A" w:rsidP="001A658A">
      <w:pPr>
        <w:pStyle w:val="Listenabsatz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x pro Woche</w:t>
      </w:r>
    </w:p>
    <w:p w14:paraId="158A5CEA" w14:textId="77777777" w:rsidR="001A658A" w:rsidRDefault="001A658A" w:rsidP="001A658A">
      <w:pPr>
        <w:pStyle w:val="Listenabsatz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x in 2 Wochen</w:t>
      </w:r>
    </w:p>
    <w:p w14:paraId="781B4815" w14:textId="77777777" w:rsidR="001A658A" w:rsidRDefault="001A658A" w:rsidP="001A658A">
      <w:pPr>
        <w:pStyle w:val="Listenabsatz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den Tag</w:t>
      </w:r>
    </w:p>
    <w:p w14:paraId="3B43AF97" w14:textId="55AEFAF4" w:rsidR="001A658A" w:rsidRPr="001A658A" w:rsidRDefault="001A658A" w:rsidP="001A658A">
      <w:pPr>
        <w:pStyle w:val="Listenabsatz"/>
        <w:ind w:left="910"/>
        <w:rPr>
          <w:color w:val="000000" w:themeColor="text1"/>
          <w:sz w:val="24"/>
          <w:szCs w:val="24"/>
        </w:rPr>
      </w:pPr>
    </w:p>
    <w:p w14:paraId="5B0D3C01" w14:textId="77777777" w:rsidR="00C31F2E" w:rsidRDefault="00C31F2E" w:rsidP="00C31F2E">
      <w:pPr>
        <w:pStyle w:val="Listenabsatz"/>
        <w:ind w:left="1080"/>
        <w:rPr>
          <w:color w:val="000000" w:themeColor="text1"/>
          <w:sz w:val="24"/>
          <w:szCs w:val="24"/>
        </w:rPr>
      </w:pPr>
    </w:p>
    <w:p w14:paraId="1EA6E42C" w14:textId="7664917C" w:rsidR="00D466B5" w:rsidRPr="001A658A" w:rsidRDefault="001A658A" w:rsidP="001A658A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1A658A">
        <w:rPr>
          <w:color w:val="000000" w:themeColor="text1"/>
          <w:sz w:val="24"/>
          <w:szCs w:val="24"/>
        </w:rPr>
        <w:t>Mit was wird der Klärschlamm zusammen entsorgt?</w:t>
      </w:r>
    </w:p>
    <w:p w14:paraId="539119DC" w14:textId="77777777" w:rsidR="001A658A" w:rsidRDefault="001A658A" w:rsidP="001A658A">
      <w:pPr>
        <w:rPr>
          <w:color w:val="000000" w:themeColor="text1"/>
          <w:sz w:val="24"/>
          <w:szCs w:val="24"/>
        </w:rPr>
      </w:pPr>
    </w:p>
    <w:p w14:paraId="14B1D61E" w14:textId="16DBF17E" w:rsidR="001A658A" w:rsidRDefault="001A658A" w:rsidP="001A658A">
      <w:pPr>
        <w:pStyle w:val="Listenabsatz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 Fossvor</w:t>
      </w:r>
    </w:p>
    <w:p w14:paraId="4B2D81AF" w14:textId="12516924" w:rsidR="001A658A" w:rsidRDefault="001A658A" w:rsidP="001A658A">
      <w:pPr>
        <w:pStyle w:val="Listenabsatz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 Salz</w:t>
      </w:r>
    </w:p>
    <w:p w14:paraId="768C8189" w14:textId="3B582A4B" w:rsidR="001A658A" w:rsidRDefault="001A658A" w:rsidP="001A658A">
      <w:pPr>
        <w:pStyle w:val="Listenabsatz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 H</w:t>
      </w:r>
      <w:r w:rsidRPr="001A658A">
        <w:rPr>
          <w:color w:val="000000" w:themeColor="text1"/>
          <w:sz w:val="24"/>
          <w:szCs w:val="24"/>
          <w:vertAlign w:val="subscript"/>
        </w:rPr>
        <w:t>2</w:t>
      </w:r>
      <w:r>
        <w:rPr>
          <w:color w:val="000000" w:themeColor="text1"/>
          <w:sz w:val="24"/>
          <w:szCs w:val="24"/>
        </w:rPr>
        <w:t>O</w:t>
      </w:r>
    </w:p>
    <w:p w14:paraId="0981492C" w14:textId="0D98684D" w:rsidR="001A658A" w:rsidRDefault="001A658A" w:rsidP="001A658A">
      <w:pPr>
        <w:pStyle w:val="Listenabsatz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 Zucker</w:t>
      </w:r>
    </w:p>
    <w:p w14:paraId="26CF3D64" w14:textId="77777777" w:rsidR="001A658A" w:rsidRDefault="001A658A" w:rsidP="001A658A">
      <w:pPr>
        <w:rPr>
          <w:color w:val="000000" w:themeColor="text1"/>
          <w:sz w:val="24"/>
          <w:szCs w:val="24"/>
        </w:rPr>
      </w:pPr>
    </w:p>
    <w:p w14:paraId="439CF677" w14:textId="325EDDEC" w:rsidR="001A658A" w:rsidRDefault="00F12725" w:rsidP="001A658A">
      <w:pPr>
        <w:pStyle w:val="Listenabsatz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ss die Kläranlage gereinigt werden?</w:t>
      </w:r>
    </w:p>
    <w:p w14:paraId="1C3BDBAA" w14:textId="77777777" w:rsidR="00F12725" w:rsidRDefault="00F12725" w:rsidP="00F12725">
      <w:pPr>
        <w:rPr>
          <w:color w:val="000000" w:themeColor="text1"/>
          <w:sz w:val="24"/>
          <w:szCs w:val="24"/>
        </w:rPr>
      </w:pPr>
    </w:p>
    <w:p w14:paraId="58716033" w14:textId="58876296" w:rsidR="00F12725" w:rsidRDefault="00F12725" w:rsidP="00F12725">
      <w:pPr>
        <w:pStyle w:val="Listenabsatz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n</w:t>
      </w:r>
    </w:p>
    <w:p w14:paraId="4C45FF6F" w14:textId="27523575" w:rsidR="00F12725" w:rsidRDefault="00F12725" w:rsidP="00F12725">
      <w:pPr>
        <w:pStyle w:val="Listenabsatz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</w:t>
      </w:r>
    </w:p>
    <w:p w14:paraId="0F4307D9" w14:textId="0AC4CD20" w:rsidR="00F12725" w:rsidRPr="00F12725" w:rsidRDefault="00F12725" w:rsidP="00F12725">
      <w:pPr>
        <w:pStyle w:val="Listenabsatz"/>
        <w:ind w:left="910"/>
        <w:rPr>
          <w:color w:val="000000" w:themeColor="text1"/>
          <w:sz w:val="24"/>
          <w:szCs w:val="24"/>
        </w:rPr>
      </w:pPr>
    </w:p>
    <w:p w14:paraId="54BC8656" w14:textId="77777777" w:rsidR="001A658A" w:rsidRDefault="001A658A" w:rsidP="001A658A">
      <w:pPr>
        <w:rPr>
          <w:color w:val="000000" w:themeColor="text1"/>
          <w:sz w:val="24"/>
          <w:szCs w:val="24"/>
        </w:rPr>
      </w:pPr>
    </w:p>
    <w:p w14:paraId="22BE3B91" w14:textId="77777777" w:rsidR="001A658A" w:rsidRPr="001A658A" w:rsidRDefault="001A658A" w:rsidP="001A658A">
      <w:pPr>
        <w:rPr>
          <w:color w:val="000000" w:themeColor="text1"/>
          <w:sz w:val="24"/>
          <w:szCs w:val="24"/>
        </w:rPr>
      </w:pPr>
    </w:p>
    <w:p w14:paraId="58EB8917" w14:textId="77777777" w:rsidR="001A658A" w:rsidRDefault="001A658A" w:rsidP="001A658A">
      <w:pPr>
        <w:rPr>
          <w:color w:val="000000" w:themeColor="text1"/>
          <w:sz w:val="24"/>
          <w:szCs w:val="24"/>
        </w:rPr>
      </w:pPr>
    </w:p>
    <w:p w14:paraId="1447A442" w14:textId="5AC8F974" w:rsidR="001A658A" w:rsidRPr="001A658A" w:rsidRDefault="001A658A" w:rsidP="001A658A">
      <w:pPr>
        <w:pStyle w:val="Listenabsatz"/>
        <w:ind w:left="1440"/>
        <w:rPr>
          <w:color w:val="000000" w:themeColor="text1"/>
          <w:sz w:val="24"/>
          <w:szCs w:val="24"/>
        </w:rPr>
      </w:pPr>
    </w:p>
    <w:p w14:paraId="42A9BC22" w14:textId="77777777" w:rsidR="00D466B5" w:rsidRDefault="00D466B5" w:rsidP="00D466B5">
      <w:pPr>
        <w:pStyle w:val="Listenabsatz"/>
        <w:ind w:left="1800"/>
        <w:rPr>
          <w:color w:val="000000" w:themeColor="text1"/>
          <w:sz w:val="24"/>
          <w:szCs w:val="24"/>
        </w:rPr>
      </w:pPr>
    </w:p>
    <w:p w14:paraId="02963202" w14:textId="77777777" w:rsidR="00D466B5" w:rsidRDefault="00D466B5" w:rsidP="00D466B5">
      <w:pPr>
        <w:pStyle w:val="Listenabsatz"/>
        <w:ind w:left="1800"/>
        <w:rPr>
          <w:color w:val="000000" w:themeColor="text1"/>
          <w:sz w:val="24"/>
          <w:szCs w:val="24"/>
        </w:rPr>
      </w:pPr>
    </w:p>
    <w:p w14:paraId="13BF146D" w14:textId="77777777" w:rsidR="00D466B5" w:rsidRDefault="00D466B5" w:rsidP="00D466B5">
      <w:pPr>
        <w:pStyle w:val="Listenabsatz"/>
        <w:ind w:left="1800"/>
        <w:rPr>
          <w:color w:val="000000" w:themeColor="text1"/>
          <w:sz w:val="24"/>
          <w:szCs w:val="24"/>
        </w:rPr>
      </w:pPr>
    </w:p>
    <w:p w14:paraId="20C2F338" w14:textId="77777777" w:rsidR="00D466B5" w:rsidRPr="00D466B5" w:rsidRDefault="00D466B5" w:rsidP="00D466B5">
      <w:pPr>
        <w:ind w:left="1080"/>
        <w:rPr>
          <w:color w:val="000000" w:themeColor="text1"/>
          <w:sz w:val="24"/>
          <w:szCs w:val="24"/>
        </w:rPr>
      </w:pPr>
    </w:p>
    <w:p w14:paraId="4711662A" w14:textId="77777777" w:rsidR="00D466B5" w:rsidRDefault="00D466B5" w:rsidP="00D466B5">
      <w:pPr>
        <w:ind w:left="1080"/>
        <w:rPr>
          <w:color w:val="000000" w:themeColor="text1"/>
          <w:sz w:val="24"/>
          <w:szCs w:val="24"/>
        </w:rPr>
      </w:pPr>
    </w:p>
    <w:p w14:paraId="1BE979A7" w14:textId="77777777" w:rsidR="00D466B5" w:rsidRPr="00D466B5" w:rsidRDefault="00D466B5" w:rsidP="00D466B5">
      <w:pPr>
        <w:ind w:left="1080"/>
        <w:rPr>
          <w:color w:val="000000" w:themeColor="text1"/>
          <w:sz w:val="24"/>
          <w:szCs w:val="24"/>
        </w:rPr>
      </w:pPr>
    </w:p>
    <w:p w14:paraId="40DA37B9" w14:textId="77777777" w:rsidR="00976A93" w:rsidRDefault="00976A93" w:rsidP="00976A93">
      <w:pPr>
        <w:rPr>
          <w:color w:val="000000" w:themeColor="text1"/>
          <w:sz w:val="24"/>
          <w:szCs w:val="24"/>
        </w:rPr>
      </w:pPr>
    </w:p>
    <w:p w14:paraId="7E94D12B" w14:textId="77777777" w:rsidR="00976A93" w:rsidRPr="00021A82" w:rsidRDefault="00976A93" w:rsidP="00D45051">
      <w:pPr>
        <w:rPr>
          <w:b/>
          <w:bCs/>
          <w:color w:val="000000" w:themeColor="text1"/>
          <w:sz w:val="24"/>
          <w:szCs w:val="24"/>
        </w:rPr>
      </w:pPr>
    </w:p>
    <w:sectPr w:rsidR="00976A93" w:rsidRPr="00021A8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5401" w14:textId="77777777" w:rsidR="009F4C9F" w:rsidRDefault="009F4C9F" w:rsidP="009F4C9F">
      <w:pPr>
        <w:spacing w:after="0" w:line="240" w:lineRule="auto"/>
      </w:pPr>
      <w:r>
        <w:separator/>
      </w:r>
    </w:p>
  </w:endnote>
  <w:endnote w:type="continuationSeparator" w:id="0">
    <w:p w14:paraId="26E7B33C" w14:textId="77777777" w:rsidR="009F4C9F" w:rsidRDefault="009F4C9F" w:rsidP="009F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5FB3" w14:textId="77777777" w:rsidR="009F4C9F" w:rsidRDefault="009F4C9F" w:rsidP="009F4C9F">
      <w:pPr>
        <w:spacing w:after="0" w:line="240" w:lineRule="auto"/>
      </w:pPr>
      <w:r>
        <w:separator/>
      </w:r>
    </w:p>
  </w:footnote>
  <w:footnote w:type="continuationSeparator" w:id="0">
    <w:p w14:paraId="15BFACBF" w14:textId="77777777" w:rsidR="009F4C9F" w:rsidRDefault="009F4C9F" w:rsidP="009F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E18" w14:textId="04580F0C" w:rsidR="009F4C9F" w:rsidRPr="00D45051" w:rsidRDefault="009F4C9F">
    <w:pPr>
      <w:pStyle w:val="Kopfzeile"/>
      <w:rPr>
        <w:b/>
        <w:bCs/>
      </w:rPr>
    </w:pPr>
    <w:r>
      <w:tab/>
      <w:t xml:space="preserve">                               </w:t>
    </w:r>
    <w:r w:rsidR="00D45051">
      <w:t xml:space="preserve">                                                                                  </w:t>
    </w:r>
    <w:r>
      <w:t xml:space="preserve">  </w:t>
    </w:r>
    <w:r w:rsidR="00D45051">
      <w:t xml:space="preserve">       </w:t>
    </w:r>
    <w:r w:rsidR="00D45051" w:rsidRPr="00D45051">
      <w:rPr>
        <w:b/>
        <w:bCs/>
      </w:rPr>
      <w:t>Name:</w:t>
    </w:r>
    <w:r w:rsidRPr="00D45051">
      <w:rPr>
        <w:b/>
        <w:bCs/>
      </w:rPr>
      <w:t xml:space="preserve"> </w:t>
    </w:r>
    <w:r w:rsidR="00D45051">
      <w:rPr>
        <w:b/>
        <w:bCs/>
        <w:u w:val="single"/>
      </w:rPr>
      <w:t xml:space="preserve"> </w:t>
    </w:r>
    <w:r w:rsidRPr="00D45051">
      <w:rPr>
        <w:b/>
        <w:bCs/>
      </w:rPr>
      <w:t xml:space="preserve">                                                  </w:t>
    </w:r>
  </w:p>
  <w:p w14:paraId="7EF33502" w14:textId="77777777" w:rsidR="009F4C9F" w:rsidRDefault="009F4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804"/>
    <w:multiLevelType w:val="hybridMultilevel"/>
    <w:tmpl w:val="4AB6A576"/>
    <w:lvl w:ilvl="0" w:tplc="607C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2D"/>
    <w:multiLevelType w:val="hybridMultilevel"/>
    <w:tmpl w:val="116CE3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ED"/>
    <w:multiLevelType w:val="hybridMultilevel"/>
    <w:tmpl w:val="4FDC27FE"/>
    <w:lvl w:ilvl="0" w:tplc="0C07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1A47EF3"/>
    <w:multiLevelType w:val="hybridMultilevel"/>
    <w:tmpl w:val="FB4E80C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54805"/>
    <w:multiLevelType w:val="hybridMultilevel"/>
    <w:tmpl w:val="6E0672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73E3"/>
    <w:multiLevelType w:val="hybridMultilevel"/>
    <w:tmpl w:val="39EC921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B8A"/>
    <w:multiLevelType w:val="hybridMultilevel"/>
    <w:tmpl w:val="F6108466"/>
    <w:lvl w:ilvl="0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C4D796C"/>
    <w:multiLevelType w:val="hybridMultilevel"/>
    <w:tmpl w:val="DC46E386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177AC"/>
    <w:multiLevelType w:val="hybridMultilevel"/>
    <w:tmpl w:val="AEEE723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C1D"/>
    <w:multiLevelType w:val="hybridMultilevel"/>
    <w:tmpl w:val="DD84C60A"/>
    <w:lvl w:ilvl="0" w:tplc="0C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10" w15:restartNumberingAfterBreak="0">
    <w:nsid w:val="22C76C7E"/>
    <w:multiLevelType w:val="hybridMultilevel"/>
    <w:tmpl w:val="F44CCA5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9267C"/>
    <w:multiLevelType w:val="hybridMultilevel"/>
    <w:tmpl w:val="4B182FCA"/>
    <w:lvl w:ilvl="0" w:tplc="0C070003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30590C51"/>
    <w:multiLevelType w:val="hybridMultilevel"/>
    <w:tmpl w:val="7F6CB07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6CE"/>
    <w:multiLevelType w:val="hybridMultilevel"/>
    <w:tmpl w:val="3710C8B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614F"/>
    <w:multiLevelType w:val="hybridMultilevel"/>
    <w:tmpl w:val="A2181752"/>
    <w:lvl w:ilvl="0" w:tplc="0C070003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 w15:restartNumberingAfterBreak="0">
    <w:nsid w:val="3B40439F"/>
    <w:multiLevelType w:val="hybridMultilevel"/>
    <w:tmpl w:val="A10CD690"/>
    <w:lvl w:ilvl="0" w:tplc="0C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D464B0F"/>
    <w:multiLevelType w:val="hybridMultilevel"/>
    <w:tmpl w:val="35E63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33C"/>
    <w:multiLevelType w:val="hybridMultilevel"/>
    <w:tmpl w:val="32CC1A60"/>
    <w:lvl w:ilvl="0" w:tplc="0C07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18" w15:restartNumberingAfterBreak="0">
    <w:nsid w:val="521D6872"/>
    <w:multiLevelType w:val="hybridMultilevel"/>
    <w:tmpl w:val="94F6083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AC0"/>
    <w:multiLevelType w:val="hybridMultilevel"/>
    <w:tmpl w:val="D2489DA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A14EE"/>
    <w:multiLevelType w:val="hybridMultilevel"/>
    <w:tmpl w:val="35E6353A"/>
    <w:lvl w:ilvl="0" w:tplc="D618D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5EF5"/>
    <w:multiLevelType w:val="hybridMultilevel"/>
    <w:tmpl w:val="347E380C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569AF"/>
    <w:multiLevelType w:val="hybridMultilevel"/>
    <w:tmpl w:val="5112914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F6875"/>
    <w:multiLevelType w:val="hybridMultilevel"/>
    <w:tmpl w:val="5D40DC4A"/>
    <w:lvl w:ilvl="0" w:tplc="0C07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647179"/>
    <w:multiLevelType w:val="hybridMultilevel"/>
    <w:tmpl w:val="130AE59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3806">
    <w:abstractNumId w:val="15"/>
  </w:num>
  <w:num w:numId="2" w16cid:durableId="1115832524">
    <w:abstractNumId w:val="9"/>
  </w:num>
  <w:num w:numId="3" w16cid:durableId="922102501">
    <w:abstractNumId w:val="17"/>
  </w:num>
  <w:num w:numId="4" w16cid:durableId="634676144">
    <w:abstractNumId w:val="8"/>
  </w:num>
  <w:num w:numId="5" w16cid:durableId="1625690382">
    <w:abstractNumId w:val="20"/>
  </w:num>
  <w:num w:numId="6" w16cid:durableId="341854734">
    <w:abstractNumId w:val="0"/>
  </w:num>
  <w:num w:numId="7" w16cid:durableId="139882560">
    <w:abstractNumId w:val="3"/>
  </w:num>
  <w:num w:numId="8" w16cid:durableId="367486400">
    <w:abstractNumId w:val="18"/>
  </w:num>
  <w:num w:numId="9" w16cid:durableId="1968317460">
    <w:abstractNumId w:val="19"/>
  </w:num>
  <w:num w:numId="10" w16cid:durableId="1258245683">
    <w:abstractNumId w:val="13"/>
  </w:num>
  <w:num w:numId="11" w16cid:durableId="651064929">
    <w:abstractNumId w:val="12"/>
  </w:num>
  <w:num w:numId="12" w16cid:durableId="732966470">
    <w:abstractNumId w:val="24"/>
  </w:num>
  <w:num w:numId="13" w16cid:durableId="1981029711">
    <w:abstractNumId w:val="7"/>
  </w:num>
  <w:num w:numId="14" w16cid:durableId="764034899">
    <w:abstractNumId w:val="5"/>
  </w:num>
  <w:num w:numId="15" w16cid:durableId="2094234228">
    <w:abstractNumId w:val="4"/>
  </w:num>
  <w:num w:numId="16" w16cid:durableId="1033919871">
    <w:abstractNumId w:val="16"/>
  </w:num>
  <w:num w:numId="17" w16cid:durableId="1202211580">
    <w:abstractNumId w:val="21"/>
  </w:num>
  <w:num w:numId="18" w16cid:durableId="552348982">
    <w:abstractNumId w:val="10"/>
  </w:num>
  <w:num w:numId="19" w16cid:durableId="1924681963">
    <w:abstractNumId w:val="1"/>
  </w:num>
  <w:num w:numId="20" w16cid:durableId="305859143">
    <w:abstractNumId w:val="22"/>
  </w:num>
  <w:num w:numId="21" w16cid:durableId="412506896">
    <w:abstractNumId w:val="11"/>
  </w:num>
  <w:num w:numId="22" w16cid:durableId="1459647505">
    <w:abstractNumId w:val="2"/>
  </w:num>
  <w:num w:numId="23" w16cid:durableId="485826742">
    <w:abstractNumId w:val="6"/>
  </w:num>
  <w:num w:numId="24" w16cid:durableId="1718583097">
    <w:abstractNumId w:val="23"/>
  </w:num>
  <w:num w:numId="25" w16cid:durableId="459423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9F"/>
    <w:rsid w:val="00021A82"/>
    <w:rsid w:val="000C24B6"/>
    <w:rsid w:val="001A658A"/>
    <w:rsid w:val="00222161"/>
    <w:rsid w:val="00223ED9"/>
    <w:rsid w:val="0024719F"/>
    <w:rsid w:val="002A118A"/>
    <w:rsid w:val="002A3C7B"/>
    <w:rsid w:val="002C2CD7"/>
    <w:rsid w:val="0037603D"/>
    <w:rsid w:val="003F0AE1"/>
    <w:rsid w:val="004512B0"/>
    <w:rsid w:val="00455449"/>
    <w:rsid w:val="005B0D9C"/>
    <w:rsid w:val="0061210E"/>
    <w:rsid w:val="006506C9"/>
    <w:rsid w:val="00692CBD"/>
    <w:rsid w:val="006C1704"/>
    <w:rsid w:val="006D1292"/>
    <w:rsid w:val="00713255"/>
    <w:rsid w:val="009378E0"/>
    <w:rsid w:val="009736DB"/>
    <w:rsid w:val="00976A93"/>
    <w:rsid w:val="009A1246"/>
    <w:rsid w:val="009F4C9F"/>
    <w:rsid w:val="00B3285D"/>
    <w:rsid w:val="00BF5538"/>
    <w:rsid w:val="00C31F2E"/>
    <w:rsid w:val="00CE4BAE"/>
    <w:rsid w:val="00D45051"/>
    <w:rsid w:val="00D466B5"/>
    <w:rsid w:val="00D47AFA"/>
    <w:rsid w:val="00DE4314"/>
    <w:rsid w:val="00E90809"/>
    <w:rsid w:val="00EE0C7F"/>
    <w:rsid w:val="00F12725"/>
    <w:rsid w:val="00F9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ABE21"/>
  <w15:chartTrackingRefBased/>
  <w15:docId w15:val="{7A8514B2-8C29-4C77-9248-D655C5FB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4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4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4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4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4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4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4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4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4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4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4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4C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4C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4C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4C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4C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4C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4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4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4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4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4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4C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F4C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4C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4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4C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4C9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F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C9F"/>
  </w:style>
  <w:style w:type="paragraph" w:styleId="Fuzeile">
    <w:name w:val="footer"/>
    <w:basedOn w:val="Standard"/>
    <w:link w:val="FuzeileZchn"/>
    <w:uiPriority w:val="99"/>
    <w:unhideWhenUsed/>
    <w:rsid w:val="009F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C9F"/>
  </w:style>
  <w:style w:type="character" w:styleId="Platzhaltertext">
    <w:name w:val="Placeholder Text"/>
    <w:basedOn w:val="Absatz-Standardschriftart"/>
    <w:uiPriority w:val="99"/>
    <w:semiHidden/>
    <w:rsid w:val="009F4C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2FE-92CD-40E3-A215-0CDCCF4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er Fabio, SchülerIn</dc:creator>
  <cp:keywords/>
  <dc:description/>
  <cp:lastModifiedBy>Evelyn</cp:lastModifiedBy>
  <cp:revision>3</cp:revision>
  <dcterms:created xsi:type="dcterms:W3CDTF">2026-03-10T09:09:00Z</dcterms:created>
  <dcterms:modified xsi:type="dcterms:W3CDTF">2026-03-10T10:58:00Z</dcterms:modified>
</cp:coreProperties>
</file>